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FB3A74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74">
        <w:rPr>
          <w:rFonts w:ascii="Times New Roman" w:hAnsi="Times New Roman" w:cs="Times New Roman"/>
          <w:lang w:val="hr-HR"/>
        </w:rPr>
        <w:t>Im</w:t>
      </w:r>
      <w:r w:rsidRPr="00FB3A74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FB3A74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FB3A74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FB3A74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FB3A74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FB3A74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FB3A74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FB3A74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60554B10" w:rsidR="00F670B2" w:rsidRPr="00FB3A74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1B0990" w:rsidRPr="00FB3A74">
        <w:rPr>
          <w:rFonts w:ascii="Times New Roman" w:hAnsi="Times New Roman" w:cs="Times New Roman"/>
          <w:szCs w:val="24"/>
          <w:lang w:val="hr-HR"/>
        </w:rPr>
        <w:t>18.</w:t>
      </w:r>
      <w:r w:rsidR="00EE4E41" w:rsidRPr="00FB3A74">
        <w:rPr>
          <w:rFonts w:ascii="Times New Roman" w:hAnsi="Times New Roman" w:cs="Times New Roman"/>
          <w:szCs w:val="24"/>
          <w:lang w:val="hr-HR"/>
        </w:rPr>
        <w:t xml:space="preserve"> </w:t>
      </w:r>
      <w:r w:rsidR="001B0990" w:rsidRPr="00FB3A74">
        <w:rPr>
          <w:rFonts w:ascii="Times New Roman" w:hAnsi="Times New Roman" w:cs="Times New Roman"/>
          <w:szCs w:val="24"/>
          <w:lang w:val="hr-HR"/>
        </w:rPr>
        <w:t>svibanj 2026</w:t>
      </w:r>
      <w:r w:rsidR="003165AE" w:rsidRPr="00FB3A74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FB3A74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FB3A74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FB3A74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FB3A74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FB3A74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FB3A74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FB3A74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239B0500" w:rsidR="0032752B" w:rsidRPr="00FB3A74" w:rsidRDefault="001B0990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>186.</w:t>
      </w:r>
      <w:r w:rsidR="00A61D1D" w:rsidRPr="00FB3A74">
        <w:rPr>
          <w:rFonts w:ascii="Times New Roman" w:hAnsi="Times New Roman" w:cs="Times New Roman"/>
          <w:szCs w:val="24"/>
          <w:lang w:val="hr-HR"/>
        </w:rPr>
        <w:t xml:space="preserve"> </w:t>
      </w:r>
      <w:r w:rsidR="0032752B" w:rsidRPr="00FB3A74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Pr="00FB3A74">
        <w:rPr>
          <w:rFonts w:ascii="Times New Roman" w:hAnsi="Times New Roman" w:cs="Times New Roman"/>
          <w:szCs w:val="24"/>
          <w:lang w:val="hr-HR"/>
        </w:rPr>
        <w:t>26. svibnja 2026</w:t>
      </w:r>
      <w:r w:rsidR="008F2A7E" w:rsidRPr="00FB3A74">
        <w:rPr>
          <w:rFonts w:ascii="Times New Roman" w:hAnsi="Times New Roman" w:cs="Times New Roman"/>
          <w:szCs w:val="24"/>
          <w:lang w:val="hr-HR"/>
        </w:rPr>
        <w:t xml:space="preserve">. godine </w:t>
      </w:r>
      <w:r w:rsidR="001A3A53" w:rsidRPr="00FB3A74">
        <w:rPr>
          <w:rFonts w:ascii="Times New Roman" w:hAnsi="Times New Roman" w:cs="Times New Roman"/>
          <w:szCs w:val="24"/>
          <w:lang w:val="hr-HR"/>
        </w:rPr>
        <w:t xml:space="preserve">u </w:t>
      </w:r>
      <w:r w:rsidRPr="00FB3A74">
        <w:rPr>
          <w:rFonts w:ascii="Times New Roman" w:hAnsi="Times New Roman" w:cs="Times New Roman"/>
          <w:szCs w:val="24"/>
          <w:lang w:val="hr-HR"/>
        </w:rPr>
        <w:t>Uredu ravnatelja</w:t>
      </w:r>
      <w:r w:rsidR="001A3A53" w:rsidRPr="00FB3A74">
        <w:rPr>
          <w:rFonts w:ascii="Times New Roman" w:hAnsi="Times New Roman" w:cs="Times New Roman"/>
          <w:szCs w:val="24"/>
          <w:lang w:val="hr-HR"/>
        </w:rPr>
        <w:t xml:space="preserve"> s početkom u </w:t>
      </w:r>
      <w:r w:rsidR="00ED1B45" w:rsidRPr="00FB3A74">
        <w:rPr>
          <w:rFonts w:ascii="Times New Roman" w:hAnsi="Times New Roman" w:cs="Times New Roman"/>
          <w:szCs w:val="24"/>
          <w:lang w:val="hr-HR"/>
        </w:rPr>
        <w:t>09:00</w:t>
      </w:r>
      <w:r w:rsidR="001A3A53" w:rsidRPr="00FB3A74">
        <w:rPr>
          <w:rFonts w:ascii="Times New Roman" w:hAnsi="Times New Roman" w:cs="Times New Roman"/>
          <w:szCs w:val="24"/>
          <w:lang w:val="hr-HR"/>
        </w:rPr>
        <w:t xml:space="preserve"> sati.</w:t>
      </w:r>
    </w:p>
    <w:p w14:paraId="6DE241D5" w14:textId="77777777" w:rsidR="005467EC" w:rsidRPr="00FB3A74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FB3A74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FB3A74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FB3A74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Pr="00FB3A74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Pr="00FB3A7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552DD601" w:rsidR="002871A4" w:rsidRPr="00FB3A7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 xml:space="preserve">Verifikacija zapisnika </w:t>
      </w:r>
      <w:r w:rsidR="001B0990" w:rsidRPr="00FB3A74">
        <w:rPr>
          <w:rFonts w:ascii="Times New Roman" w:hAnsi="Times New Roman" w:cs="Times New Roman"/>
          <w:lang w:val="hr-HR"/>
        </w:rPr>
        <w:t>185</w:t>
      </w:r>
      <w:r w:rsidR="001E7F91" w:rsidRPr="00FB3A74">
        <w:rPr>
          <w:rFonts w:ascii="Times New Roman" w:hAnsi="Times New Roman" w:cs="Times New Roman"/>
          <w:lang w:val="hr-HR"/>
        </w:rPr>
        <w:t>.</w:t>
      </w:r>
      <w:r w:rsidRPr="00FB3A74">
        <w:rPr>
          <w:rFonts w:ascii="Times New Roman" w:hAnsi="Times New Roman" w:cs="Times New Roman"/>
          <w:lang w:val="hr-HR"/>
        </w:rPr>
        <w:t xml:space="preserve"> sjednice </w:t>
      </w:r>
    </w:p>
    <w:p w14:paraId="11D9BCDC" w14:textId="77777777" w:rsidR="002871A4" w:rsidRPr="00FB3A7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Informacije o tijeku revitalizacije proizvodnje Imunološkog zavoda</w:t>
      </w:r>
    </w:p>
    <w:p w14:paraId="692F099A" w14:textId="28E5B4A3" w:rsidR="002871A4" w:rsidRPr="00FB3A7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Financijsk</w:t>
      </w:r>
      <w:r w:rsidR="001E7F91" w:rsidRPr="00FB3A74">
        <w:rPr>
          <w:rFonts w:ascii="Times New Roman" w:hAnsi="Times New Roman" w:cs="Times New Roman"/>
          <w:lang w:val="hr-HR"/>
        </w:rPr>
        <w:t>o</w:t>
      </w:r>
      <w:r w:rsidRPr="00FB3A74">
        <w:rPr>
          <w:rFonts w:ascii="Times New Roman" w:hAnsi="Times New Roman" w:cs="Times New Roman"/>
          <w:lang w:val="hr-HR"/>
        </w:rPr>
        <w:t xml:space="preserve"> izvješć</w:t>
      </w:r>
      <w:r w:rsidR="001E7F91" w:rsidRPr="00FB3A74">
        <w:rPr>
          <w:rFonts w:ascii="Times New Roman" w:hAnsi="Times New Roman" w:cs="Times New Roman"/>
          <w:lang w:val="hr-HR"/>
        </w:rPr>
        <w:t>e</w:t>
      </w:r>
      <w:r w:rsidRPr="00FB3A74">
        <w:rPr>
          <w:rFonts w:ascii="Times New Roman" w:hAnsi="Times New Roman" w:cs="Times New Roman"/>
          <w:lang w:val="hr-HR"/>
        </w:rPr>
        <w:t xml:space="preserve"> za </w:t>
      </w:r>
      <w:r w:rsidR="00A35F90" w:rsidRPr="00FB3A74">
        <w:rPr>
          <w:rFonts w:ascii="Times New Roman" w:hAnsi="Times New Roman" w:cs="Times New Roman"/>
          <w:lang w:val="hr-HR"/>
        </w:rPr>
        <w:t>travanj</w:t>
      </w:r>
      <w:r w:rsidR="00D0321A" w:rsidRPr="00FB3A74">
        <w:rPr>
          <w:rFonts w:ascii="Times New Roman" w:hAnsi="Times New Roman" w:cs="Times New Roman"/>
          <w:lang w:val="hr-HR"/>
        </w:rPr>
        <w:t xml:space="preserve"> </w:t>
      </w:r>
      <w:r w:rsidRPr="00FB3A74">
        <w:rPr>
          <w:rFonts w:ascii="Times New Roman" w:hAnsi="Times New Roman" w:cs="Times New Roman"/>
          <w:lang w:val="hr-HR"/>
        </w:rPr>
        <w:t>202</w:t>
      </w:r>
      <w:r w:rsidR="00A35F90" w:rsidRPr="00FB3A74">
        <w:rPr>
          <w:rFonts w:ascii="Times New Roman" w:hAnsi="Times New Roman" w:cs="Times New Roman"/>
          <w:lang w:val="hr-HR"/>
        </w:rPr>
        <w:t>6.</w:t>
      </w:r>
      <w:r w:rsidRPr="00FB3A74">
        <w:rPr>
          <w:rFonts w:ascii="Times New Roman" w:hAnsi="Times New Roman" w:cs="Times New Roman"/>
          <w:lang w:val="hr-HR"/>
        </w:rPr>
        <w:t xml:space="preserve"> godine</w:t>
      </w:r>
    </w:p>
    <w:p w14:paraId="4C90564D" w14:textId="61315AB3" w:rsidR="002871A4" w:rsidRPr="00FB3A7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 xml:space="preserve">Izvješće o radu Ravnatelja i Imunološkog zavoda </w:t>
      </w:r>
      <w:r w:rsidR="001B0990" w:rsidRPr="00FB3A74">
        <w:rPr>
          <w:rFonts w:ascii="Times New Roman" w:hAnsi="Times New Roman" w:cs="Times New Roman"/>
          <w:lang w:val="hr-HR"/>
        </w:rPr>
        <w:t>za travanj 2026</w:t>
      </w:r>
      <w:r w:rsidRPr="00FB3A74">
        <w:rPr>
          <w:rFonts w:ascii="Times New Roman" w:hAnsi="Times New Roman" w:cs="Times New Roman"/>
          <w:lang w:val="hr-HR"/>
        </w:rPr>
        <w:t>. godine</w:t>
      </w:r>
    </w:p>
    <w:p w14:paraId="63E83CEB" w14:textId="37ACA561" w:rsidR="00416D15" w:rsidRPr="00FB3A74" w:rsidRDefault="00416D1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 xml:space="preserve">Suglasnost za </w:t>
      </w:r>
      <w:r w:rsidR="00C40A79" w:rsidRPr="00FB3A74">
        <w:rPr>
          <w:rFonts w:ascii="Times New Roman" w:hAnsi="Times New Roman" w:cs="Times New Roman"/>
          <w:lang w:val="hr-HR"/>
        </w:rPr>
        <w:t>produžetak</w:t>
      </w:r>
      <w:r w:rsidR="002C0383" w:rsidRPr="00FB3A74">
        <w:rPr>
          <w:rFonts w:ascii="Times New Roman" w:hAnsi="Times New Roman" w:cs="Times New Roman"/>
          <w:lang w:val="hr-HR"/>
        </w:rPr>
        <w:t xml:space="preserve"> radnog odnosa </w:t>
      </w:r>
      <w:r w:rsidR="00044B00" w:rsidRPr="00FB3A74">
        <w:rPr>
          <w:rFonts w:ascii="Times New Roman" w:hAnsi="Times New Roman" w:cs="Times New Roman"/>
          <w:lang w:val="hr-HR"/>
        </w:rPr>
        <w:t>na određeno vrijeme nakon navršenih 65. godina života</w:t>
      </w:r>
    </w:p>
    <w:p w14:paraId="346E5BF6" w14:textId="7BF3C763" w:rsidR="001E7F91" w:rsidRPr="00FB3A74" w:rsidRDefault="001E7F91" w:rsidP="002C7D2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 xml:space="preserve">Suglasnost za zapošljavanje na neodređeno vrijeme za radno mjesto, </w:t>
      </w:r>
      <w:r w:rsidR="001B0990" w:rsidRPr="00FB3A74">
        <w:rPr>
          <w:rFonts w:ascii="Times New Roman" w:hAnsi="Times New Roman" w:cs="Times New Roman"/>
          <w:lang w:val="hr-HR"/>
        </w:rPr>
        <w:t>3.3.3</w:t>
      </w:r>
      <w:r w:rsidRPr="00FB3A74">
        <w:rPr>
          <w:rFonts w:ascii="Times New Roman" w:hAnsi="Times New Roman" w:cs="Times New Roman"/>
          <w:lang w:val="hr-HR"/>
        </w:rPr>
        <w:t xml:space="preserve">. </w:t>
      </w:r>
      <w:r w:rsidR="001B0990" w:rsidRPr="00FB3A74">
        <w:rPr>
          <w:rFonts w:ascii="Times New Roman" w:hAnsi="Times New Roman" w:cs="Times New Roman"/>
          <w:lang w:val="hr-HR"/>
        </w:rPr>
        <w:t>Viši savjetnik 2 – stručni suradnik</w:t>
      </w:r>
      <w:r w:rsidRPr="00FB3A74">
        <w:rPr>
          <w:rFonts w:ascii="Times New Roman" w:hAnsi="Times New Roman" w:cs="Times New Roman"/>
          <w:lang w:val="hr-HR"/>
        </w:rPr>
        <w:t>, jedan izvršitelj (V</w:t>
      </w:r>
      <w:r w:rsidR="001B0990" w:rsidRPr="00FB3A74">
        <w:rPr>
          <w:rFonts w:ascii="Times New Roman" w:hAnsi="Times New Roman" w:cs="Times New Roman"/>
          <w:lang w:val="hr-HR"/>
        </w:rPr>
        <w:t>S</w:t>
      </w:r>
      <w:r w:rsidRPr="00FB3A74">
        <w:rPr>
          <w:rFonts w:ascii="Times New Roman" w:hAnsi="Times New Roman" w:cs="Times New Roman"/>
          <w:lang w:val="hr-HR"/>
        </w:rPr>
        <w:t>S)</w:t>
      </w:r>
      <w:r w:rsidR="001B0990" w:rsidRPr="00FB3A74">
        <w:rPr>
          <w:rFonts w:ascii="Times New Roman" w:hAnsi="Times New Roman" w:cs="Times New Roman"/>
          <w:lang w:val="hr-HR"/>
        </w:rPr>
        <w:t xml:space="preserve"> u Odjelu za transfuzijsku medicinu</w:t>
      </w:r>
      <w:r w:rsidR="00872378" w:rsidRPr="00FB3A74">
        <w:rPr>
          <w:rFonts w:ascii="Times New Roman" w:hAnsi="Times New Roman" w:cs="Times New Roman"/>
          <w:lang w:val="hr-HR"/>
        </w:rPr>
        <w:t xml:space="preserve"> </w:t>
      </w:r>
      <w:bookmarkStart w:id="0" w:name="_Hlk210981082"/>
      <w:r w:rsidR="001B0990" w:rsidRPr="00FB3A74">
        <w:rPr>
          <w:rFonts w:ascii="Times New Roman" w:hAnsi="Times New Roman" w:cs="Times New Roman"/>
          <w:lang w:val="hr-HR"/>
        </w:rPr>
        <w:t>i 5.2.2. Stručni specijalist, jedan izvršitelj (VSS) u Odjelu za ekonomske i komercijalne poslove</w:t>
      </w:r>
    </w:p>
    <w:bookmarkEnd w:id="0"/>
    <w:p w14:paraId="056301B7" w14:textId="417BD6D9" w:rsidR="009251C2" w:rsidRPr="00FB3A74" w:rsidRDefault="009251C2" w:rsidP="009251C2">
      <w:pPr>
        <w:pStyle w:val="Odlomakpopisa"/>
        <w:numPr>
          <w:ilvl w:val="0"/>
          <w:numId w:val="1"/>
        </w:numPr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 xml:space="preserve">Suglasnost za sklapanje </w:t>
      </w:r>
      <w:r w:rsidR="001B0990" w:rsidRPr="00FB3A74">
        <w:rPr>
          <w:rFonts w:ascii="Times New Roman" w:hAnsi="Times New Roman"/>
          <w:lang w:val="hr-HR"/>
        </w:rPr>
        <w:t xml:space="preserve">dodatka </w:t>
      </w:r>
      <w:r w:rsidRPr="00FB3A74">
        <w:rPr>
          <w:rFonts w:ascii="Times New Roman" w:hAnsi="Times New Roman"/>
          <w:lang w:val="hr-HR"/>
        </w:rPr>
        <w:t xml:space="preserve">Ugovora </w:t>
      </w:r>
      <w:r w:rsidR="00333AD2" w:rsidRPr="00FB3A74">
        <w:rPr>
          <w:rFonts w:ascii="Times New Roman" w:hAnsi="Times New Roman"/>
          <w:lang w:val="hr-HR"/>
        </w:rPr>
        <w:t xml:space="preserve">sa </w:t>
      </w:r>
      <w:r w:rsidR="001B0990" w:rsidRPr="00FB3A74">
        <w:rPr>
          <w:rFonts w:ascii="Times New Roman" w:hAnsi="Times New Roman"/>
          <w:lang w:val="hr-HR"/>
        </w:rPr>
        <w:t>AIPK</w:t>
      </w:r>
      <w:r w:rsidR="00333AD2" w:rsidRPr="00FB3A74">
        <w:rPr>
          <w:rFonts w:ascii="Times New Roman" w:hAnsi="Times New Roman"/>
          <w:lang w:val="hr-HR"/>
        </w:rPr>
        <w:t xml:space="preserve"> d.o.o. </w:t>
      </w:r>
    </w:p>
    <w:p w14:paraId="435A0272" w14:textId="75808AB6" w:rsidR="0028199E" w:rsidRPr="00FB3A74" w:rsidRDefault="001B09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III. Izmjene i dopune plana nabave</w:t>
      </w:r>
    </w:p>
    <w:p w14:paraId="1D776079" w14:textId="5C68F6D9" w:rsidR="0024622E" w:rsidRPr="00FB3A74" w:rsidRDefault="0024622E" w:rsidP="0024622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 xml:space="preserve">Suglasnost za isporuku plazme na </w:t>
      </w:r>
      <w:proofErr w:type="spellStart"/>
      <w:r w:rsidRPr="00FB3A74">
        <w:rPr>
          <w:rFonts w:ascii="Times New Roman" w:hAnsi="Times New Roman" w:cs="Times New Roman"/>
          <w:lang w:val="hr-HR"/>
        </w:rPr>
        <w:t>frakcionaciju</w:t>
      </w:r>
      <w:proofErr w:type="spellEnd"/>
      <w:r w:rsidRPr="00FB3A74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FB3A74">
        <w:rPr>
          <w:rFonts w:ascii="Times New Roman" w:hAnsi="Times New Roman" w:cs="Times New Roman"/>
          <w:lang w:val="hr-HR"/>
        </w:rPr>
        <w:t>Octapharmi</w:t>
      </w:r>
      <w:proofErr w:type="spellEnd"/>
      <w:r w:rsidRPr="00FB3A74">
        <w:rPr>
          <w:rFonts w:ascii="Times New Roman" w:hAnsi="Times New Roman" w:cs="Times New Roman"/>
          <w:lang w:val="hr-HR"/>
        </w:rPr>
        <w:t xml:space="preserve"> AG sukladno Ugovoru o isporuci plazme za frakcioniranje od 11. prosinca 2025. godine</w:t>
      </w:r>
    </w:p>
    <w:p w14:paraId="3B61E132" w14:textId="49AEC2B8" w:rsidR="002871A4" w:rsidRPr="00FB3A7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Razno</w:t>
      </w:r>
    </w:p>
    <w:p w14:paraId="17A7DE7F" w14:textId="55DC2BAE" w:rsidR="00A53BC0" w:rsidRPr="00FB3A74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Pr="00FB3A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Pr="00FB3A74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FB3A74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FB3A74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FB3A74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FB3A74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Danica Kramarić</w:t>
      </w:r>
      <w:r w:rsidR="00B3792F" w:rsidRPr="00FB3A74">
        <w:rPr>
          <w:rFonts w:ascii="Times New Roman" w:hAnsi="Times New Roman" w:cs="Times New Roman"/>
          <w:lang w:val="hr-HR"/>
        </w:rPr>
        <w:t xml:space="preserve">, </w:t>
      </w:r>
      <w:r w:rsidRPr="00FB3A74">
        <w:rPr>
          <w:rFonts w:ascii="Times New Roman" w:hAnsi="Times New Roman" w:cs="Times New Roman"/>
          <w:lang w:val="hr-HR"/>
        </w:rPr>
        <w:t>dr.</w:t>
      </w:r>
      <w:r w:rsidR="006B3087" w:rsidRPr="00FB3A74">
        <w:rPr>
          <w:rFonts w:ascii="Times New Roman" w:hAnsi="Times New Roman" w:cs="Times New Roman"/>
          <w:lang w:val="hr-HR"/>
        </w:rPr>
        <w:t xml:space="preserve"> </w:t>
      </w:r>
      <w:r w:rsidRPr="00FB3A74">
        <w:rPr>
          <w:rFonts w:ascii="Times New Roman" w:hAnsi="Times New Roman" w:cs="Times New Roman"/>
          <w:lang w:val="hr-HR"/>
        </w:rPr>
        <w:t xml:space="preserve">med., </w:t>
      </w:r>
      <w:r w:rsidR="00B3792F" w:rsidRPr="00FB3A74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Pr="00FB3A74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Pr="00FB3A74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Pr="00FB3A74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4AF96BB" w14:textId="77777777" w:rsidR="00DE648D" w:rsidRPr="00FB3A74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7251A5E" w14:textId="77777777" w:rsidR="00C25407" w:rsidRPr="00FB3A74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534964" w14:textId="77777777" w:rsidR="00C25407" w:rsidRPr="00FB3A74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1E22F1" w14:textId="77777777" w:rsidR="009251C2" w:rsidRPr="00FB3A74" w:rsidRDefault="009251C2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15BC192A" w:rsidR="00C6094A" w:rsidRPr="00FB3A74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FB3A74">
        <w:rPr>
          <w:rFonts w:ascii="Times New Roman" w:hAnsi="Times New Roman" w:cs="Times New Roman"/>
          <w:b/>
          <w:bCs/>
          <w:lang w:val="hr-HR"/>
        </w:rPr>
        <w:t>Prijedlo</w:t>
      </w:r>
      <w:r w:rsidR="0004460B" w:rsidRPr="00FB3A74">
        <w:rPr>
          <w:rFonts w:ascii="Times New Roman" w:hAnsi="Times New Roman" w:cs="Times New Roman"/>
          <w:b/>
          <w:bCs/>
          <w:lang w:val="hr-HR"/>
        </w:rPr>
        <w:t>zi</w:t>
      </w:r>
      <w:r w:rsidR="00A61D1D" w:rsidRPr="00FB3A74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FB3A74">
        <w:rPr>
          <w:rFonts w:ascii="Times New Roman" w:hAnsi="Times New Roman" w:cs="Times New Roman"/>
          <w:b/>
          <w:bCs/>
          <w:lang w:val="hr-HR"/>
        </w:rPr>
        <w:t>odluk</w:t>
      </w:r>
      <w:r w:rsidR="0004460B" w:rsidRPr="00FB3A74">
        <w:rPr>
          <w:rFonts w:ascii="Times New Roman" w:hAnsi="Times New Roman" w:cs="Times New Roman"/>
          <w:b/>
          <w:bCs/>
          <w:lang w:val="hr-HR"/>
        </w:rPr>
        <w:t>a</w:t>
      </w:r>
      <w:r w:rsidRPr="00FB3A74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FB3A74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FB3A74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3A74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FB3A74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3778953D" w:rsidR="0004460B" w:rsidRPr="00FB3A74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Verificir</w:t>
      </w:r>
      <w:r w:rsidR="001B0990" w:rsidRPr="00FB3A74">
        <w:rPr>
          <w:rFonts w:ascii="Times New Roman" w:hAnsi="Times New Roman" w:cs="Times New Roman"/>
          <w:lang w:val="hr-HR"/>
        </w:rPr>
        <w:t>a</w:t>
      </w:r>
      <w:r w:rsidR="002F43C1" w:rsidRPr="00FB3A74">
        <w:rPr>
          <w:rFonts w:ascii="Times New Roman" w:hAnsi="Times New Roman" w:cs="Times New Roman"/>
          <w:lang w:val="hr-HR"/>
        </w:rPr>
        <w:t xml:space="preserve"> </w:t>
      </w:r>
      <w:r w:rsidRPr="00FB3A74">
        <w:rPr>
          <w:rFonts w:ascii="Times New Roman" w:hAnsi="Times New Roman" w:cs="Times New Roman"/>
          <w:lang w:val="hr-HR"/>
        </w:rPr>
        <w:t>se zapisn</w:t>
      </w:r>
      <w:r w:rsidR="001B0990" w:rsidRPr="00FB3A74">
        <w:rPr>
          <w:rFonts w:ascii="Times New Roman" w:hAnsi="Times New Roman" w:cs="Times New Roman"/>
          <w:lang w:val="hr-HR"/>
        </w:rPr>
        <w:t>ik</w:t>
      </w:r>
      <w:r w:rsidR="002F43C1" w:rsidRPr="00FB3A74">
        <w:rPr>
          <w:rFonts w:ascii="Times New Roman" w:hAnsi="Times New Roman" w:cs="Times New Roman"/>
          <w:lang w:val="hr-HR"/>
        </w:rPr>
        <w:t xml:space="preserve"> </w:t>
      </w:r>
      <w:r w:rsidRPr="00FB3A74">
        <w:rPr>
          <w:rFonts w:ascii="Times New Roman" w:hAnsi="Times New Roman" w:cs="Times New Roman"/>
          <w:lang w:val="hr-HR"/>
        </w:rPr>
        <w:t xml:space="preserve">sa </w:t>
      </w:r>
      <w:r w:rsidR="001B0990" w:rsidRPr="00FB3A74">
        <w:rPr>
          <w:rFonts w:ascii="Times New Roman" w:hAnsi="Times New Roman" w:cs="Times New Roman"/>
          <w:lang w:val="hr-HR"/>
        </w:rPr>
        <w:t>185.</w:t>
      </w:r>
      <w:r w:rsidR="001C02C0" w:rsidRPr="00FB3A74">
        <w:rPr>
          <w:rFonts w:ascii="Times New Roman" w:hAnsi="Times New Roman" w:cs="Times New Roman"/>
          <w:lang w:val="hr-HR"/>
        </w:rPr>
        <w:t xml:space="preserve"> </w:t>
      </w:r>
      <w:r w:rsidR="002F43C1" w:rsidRPr="00FB3A74">
        <w:rPr>
          <w:rFonts w:ascii="Times New Roman" w:hAnsi="Times New Roman" w:cs="Times New Roman"/>
          <w:lang w:val="hr-HR"/>
        </w:rPr>
        <w:t>sjednice</w:t>
      </w:r>
      <w:r w:rsidRPr="00FB3A74">
        <w:rPr>
          <w:rFonts w:ascii="Times New Roman" w:hAnsi="Times New Roman" w:cs="Times New Roman"/>
          <w:lang w:val="hr-HR"/>
        </w:rPr>
        <w:t xml:space="preserve"> Upravnog vijeća.</w:t>
      </w:r>
    </w:p>
    <w:p w14:paraId="7A9D3E40" w14:textId="77777777" w:rsidR="0004460B" w:rsidRPr="00FB3A74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Pr="00FB3A74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FB3A74">
        <w:rPr>
          <w:rFonts w:ascii="Times New Roman" w:hAnsi="Times New Roman" w:cs="Times New Roman"/>
          <w:b/>
          <w:lang w:val="hr-HR"/>
        </w:rPr>
        <w:t>Ad 2</w:t>
      </w:r>
    </w:p>
    <w:p w14:paraId="69174283" w14:textId="77777777" w:rsidR="0004460B" w:rsidRPr="00FB3A74" w:rsidRDefault="0004460B" w:rsidP="0004460B">
      <w:pPr>
        <w:jc w:val="both"/>
        <w:rPr>
          <w:rFonts w:ascii="Times New Roman" w:hAnsi="Times New Roman" w:cs="Times New Roman"/>
          <w:lang w:val="hr-HR"/>
        </w:rPr>
      </w:pPr>
      <w:r w:rsidRPr="00FB3A74">
        <w:rPr>
          <w:rFonts w:ascii="Times New Roman" w:hAnsi="Times New Roman" w:cs="Times New Roman"/>
          <w:lang w:val="hr-HR"/>
        </w:rPr>
        <w:t>Primaju se na znanje informacije o tijeku revitalizacije proizvodnje Imunološkog zavoda.</w:t>
      </w:r>
    </w:p>
    <w:p w14:paraId="3C5F7847" w14:textId="77777777" w:rsidR="0004460B" w:rsidRPr="00FB3A74" w:rsidRDefault="0004460B" w:rsidP="0004460B">
      <w:pPr>
        <w:jc w:val="both"/>
        <w:rPr>
          <w:rFonts w:ascii="Times New Roman" w:hAnsi="Times New Roman" w:cs="Times New Roman"/>
          <w:b/>
          <w:lang w:val="hr-HR"/>
        </w:rPr>
      </w:pPr>
      <w:bookmarkStart w:id="1" w:name="_Hlk86305724"/>
      <w:r w:rsidRPr="00FB3A74">
        <w:rPr>
          <w:rFonts w:ascii="Times New Roman" w:hAnsi="Times New Roman" w:cs="Times New Roman"/>
          <w:b/>
          <w:lang w:val="hr-HR"/>
        </w:rPr>
        <w:t>Ad 3</w:t>
      </w:r>
    </w:p>
    <w:p w14:paraId="359609B8" w14:textId="180E4679" w:rsidR="0004460B" w:rsidRPr="00FB3A74" w:rsidRDefault="00EA2AA4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>Prima se na znanj</w:t>
      </w:r>
      <w:r w:rsidR="0004460B" w:rsidRPr="00FB3A74">
        <w:rPr>
          <w:rFonts w:ascii="Times New Roman" w:hAnsi="Times New Roman" w:cs="Times New Roman"/>
          <w:szCs w:val="24"/>
          <w:lang w:val="hr-HR"/>
        </w:rPr>
        <w:t>e Financijsk</w:t>
      </w:r>
      <w:r w:rsidR="005D7839" w:rsidRPr="00FB3A74">
        <w:rPr>
          <w:rFonts w:ascii="Times New Roman" w:hAnsi="Times New Roman" w:cs="Times New Roman"/>
          <w:szCs w:val="24"/>
          <w:lang w:val="hr-HR"/>
        </w:rPr>
        <w:t>o</w:t>
      </w:r>
      <w:r w:rsidR="0004460B" w:rsidRPr="00FB3A74">
        <w:rPr>
          <w:rFonts w:ascii="Times New Roman" w:hAnsi="Times New Roman" w:cs="Times New Roman"/>
          <w:szCs w:val="24"/>
          <w:lang w:val="hr-HR"/>
        </w:rPr>
        <w:t xml:space="preserve"> izvješć</w:t>
      </w:r>
      <w:r w:rsidR="005D7839" w:rsidRPr="00FB3A74">
        <w:rPr>
          <w:rFonts w:ascii="Times New Roman" w:hAnsi="Times New Roman" w:cs="Times New Roman"/>
          <w:szCs w:val="24"/>
          <w:lang w:val="hr-HR"/>
        </w:rPr>
        <w:t>e</w:t>
      </w:r>
      <w:r w:rsidR="0004460B" w:rsidRPr="00FB3A74">
        <w:rPr>
          <w:rFonts w:ascii="Times New Roman" w:hAnsi="Times New Roman" w:cs="Times New Roman"/>
          <w:szCs w:val="24"/>
          <w:lang w:val="hr-HR"/>
        </w:rPr>
        <w:t xml:space="preserve"> Imunološkog zavoda </w:t>
      </w:r>
      <w:r w:rsidR="001B0990" w:rsidRPr="00FB3A74">
        <w:rPr>
          <w:rFonts w:ascii="Times New Roman" w:hAnsi="Times New Roman" w:cs="Times New Roman"/>
          <w:szCs w:val="24"/>
          <w:lang w:val="hr-HR"/>
        </w:rPr>
        <w:t>za travanj 2026</w:t>
      </w:r>
      <w:r w:rsidR="0004460B" w:rsidRPr="00FB3A74">
        <w:rPr>
          <w:rFonts w:ascii="Times New Roman" w:hAnsi="Times New Roman" w:cs="Times New Roman"/>
          <w:szCs w:val="24"/>
          <w:lang w:val="hr-HR"/>
        </w:rPr>
        <w:t xml:space="preserve">. godine. </w:t>
      </w:r>
    </w:p>
    <w:bookmarkEnd w:id="1"/>
    <w:p w14:paraId="57FFAE16" w14:textId="77777777" w:rsidR="0004460B" w:rsidRPr="00FB3A74" w:rsidRDefault="0004460B" w:rsidP="0004460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t>Ad 4</w:t>
      </w:r>
    </w:p>
    <w:p w14:paraId="06C65E75" w14:textId="5F98A73C" w:rsidR="0004460B" w:rsidRPr="00FB3A74" w:rsidRDefault="0004460B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FB3A74">
        <w:rPr>
          <w:rFonts w:ascii="Times New Roman" w:hAnsi="Times New Roman" w:cs="Times New Roman"/>
          <w:szCs w:val="24"/>
          <w:lang w:val="hr-HR"/>
        </w:rPr>
        <w:t>Usvaja se Izvješć</w:t>
      </w:r>
      <w:r w:rsidR="005D7839" w:rsidRPr="00FB3A74">
        <w:rPr>
          <w:rFonts w:ascii="Times New Roman" w:hAnsi="Times New Roman" w:cs="Times New Roman"/>
          <w:szCs w:val="24"/>
          <w:lang w:val="hr-HR"/>
        </w:rPr>
        <w:t>e</w:t>
      </w:r>
      <w:r w:rsidRPr="00FB3A74">
        <w:rPr>
          <w:rFonts w:ascii="Times New Roman" w:hAnsi="Times New Roman" w:cs="Times New Roman"/>
          <w:szCs w:val="24"/>
          <w:lang w:val="hr-HR"/>
        </w:rPr>
        <w:t xml:space="preserve"> o radu Ravnatelja</w:t>
      </w:r>
      <w:r w:rsidRPr="00FB3A74">
        <w:rPr>
          <w:rFonts w:ascii="Times New Roman" w:hAnsi="Times New Roman" w:cs="Times New Roman"/>
          <w:lang w:val="hr-HR"/>
        </w:rPr>
        <w:t xml:space="preserve"> Imunološkog zavoda za </w:t>
      </w:r>
      <w:r w:rsidR="001B0990" w:rsidRPr="00FB3A74">
        <w:rPr>
          <w:rFonts w:ascii="Times New Roman" w:hAnsi="Times New Roman" w:cs="Times New Roman"/>
          <w:lang w:val="hr-HR"/>
        </w:rPr>
        <w:t>travanj 2026</w:t>
      </w:r>
      <w:r w:rsidRPr="00FB3A74">
        <w:rPr>
          <w:rFonts w:ascii="Times New Roman" w:hAnsi="Times New Roman" w:cs="Times New Roman"/>
          <w:lang w:val="hr-HR"/>
        </w:rPr>
        <w:t xml:space="preserve">. i </w:t>
      </w:r>
      <w:r w:rsidRPr="00FB3A74">
        <w:rPr>
          <w:rFonts w:ascii="Times New Roman" w:hAnsi="Times New Roman" w:cs="Times New Roman"/>
          <w:szCs w:val="24"/>
          <w:lang w:val="hr-HR"/>
        </w:rPr>
        <w:t>prima na znanje izvješć</w:t>
      </w:r>
      <w:r w:rsidR="005D7839" w:rsidRPr="00FB3A74">
        <w:rPr>
          <w:rFonts w:ascii="Times New Roman" w:hAnsi="Times New Roman" w:cs="Times New Roman"/>
          <w:szCs w:val="24"/>
          <w:lang w:val="hr-HR"/>
        </w:rPr>
        <w:t>e</w:t>
      </w:r>
      <w:r w:rsidRPr="00FB3A74">
        <w:rPr>
          <w:rFonts w:ascii="Times New Roman" w:hAnsi="Times New Roman" w:cs="Times New Roman"/>
          <w:szCs w:val="24"/>
          <w:lang w:val="hr-HR"/>
        </w:rPr>
        <w:t xml:space="preserve"> o aktivnostima Imunološkog zavoda za </w:t>
      </w:r>
      <w:r w:rsidR="001B0990" w:rsidRPr="00FB3A74">
        <w:rPr>
          <w:rFonts w:ascii="Times New Roman" w:hAnsi="Times New Roman" w:cs="Times New Roman"/>
          <w:szCs w:val="24"/>
          <w:lang w:val="hr-HR"/>
        </w:rPr>
        <w:t>travanj 2026</w:t>
      </w:r>
      <w:r w:rsidRPr="00FB3A74">
        <w:rPr>
          <w:rFonts w:ascii="Times New Roman" w:hAnsi="Times New Roman" w:cs="Times New Roman"/>
          <w:szCs w:val="24"/>
          <w:lang w:val="hr-HR"/>
        </w:rPr>
        <w:t>. godine.</w:t>
      </w:r>
    </w:p>
    <w:p w14:paraId="12B7A0E3" w14:textId="5C8DE935" w:rsidR="00894FD6" w:rsidRPr="00FB3A74" w:rsidRDefault="00894FD6" w:rsidP="00894FD6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618C5" w:rsidRPr="00FB3A74">
        <w:rPr>
          <w:rFonts w:ascii="Times New Roman" w:hAnsi="Times New Roman" w:cs="Times New Roman"/>
          <w:b/>
          <w:szCs w:val="24"/>
          <w:lang w:val="hr-HR"/>
        </w:rPr>
        <w:t>5</w:t>
      </w:r>
    </w:p>
    <w:p w14:paraId="56A8EF3D" w14:textId="63FF8699" w:rsidR="001E7F91" w:rsidRPr="00FB3A74" w:rsidRDefault="00894FD6" w:rsidP="00044B00">
      <w:pPr>
        <w:pStyle w:val="Odlomakpopisa"/>
        <w:numPr>
          <w:ilvl w:val="0"/>
          <w:numId w:val="2"/>
        </w:numPr>
        <w:rPr>
          <w:rFonts w:ascii="Times New Roman" w:hAnsi="Times New Roman"/>
          <w:lang w:val="hr-HR"/>
        </w:rPr>
      </w:pPr>
      <w:bookmarkStart w:id="2" w:name="_Hlk202876317"/>
      <w:r w:rsidRPr="00FB3A74">
        <w:rPr>
          <w:rFonts w:ascii="Times New Roman" w:hAnsi="Times New Roman"/>
          <w:lang w:val="hr-HR"/>
        </w:rPr>
        <w:t xml:space="preserve">Odobrava se Ravnatelju Imunološkog zavoda </w:t>
      </w:r>
      <w:bookmarkStart w:id="3" w:name="_Hlk207960861"/>
      <w:r w:rsidR="00C40A79" w:rsidRPr="00FB3A74">
        <w:rPr>
          <w:rFonts w:ascii="Times New Roman" w:hAnsi="Times New Roman"/>
          <w:lang w:val="hr-HR"/>
        </w:rPr>
        <w:t>produžetak</w:t>
      </w:r>
      <w:r w:rsidR="00044B00" w:rsidRPr="00FB3A74">
        <w:rPr>
          <w:rFonts w:ascii="Times New Roman" w:hAnsi="Times New Roman"/>
          <w:lang w:val="hr-HR"/>
        </w:rPr>
        <w:t xml:space="preserve"> radnog odnosa na određeno vrijeme nakon navršenih 65. godina života za</w:t>
      </w:r>
      <w:r w:rsidR="001E7F91" w:rsidRPr="00FB3A74">
        <w:rPr>
          <w:rFonts w:ascii="Times New Roman" w:hAnsi="Times New Roman"/>
          <w:lang w:val="hr-HR"/>
        </w:rPr>
        <w:t>:</w:t>
      </w:r>
      <w:r w:rsidR="00857EDA" w:rsidRPr="00FB3A74">
        <w:rPr>
          <w:rFonts w:ascii="Times New Roman" w:hAnsi="Times New Roman"/>
          <w:lang w:val="hr-HR"/>
        </w:rPr>
        <w:t xml:space="preserve"> </w:t>
      </w:r>
    </w:p>
    <w:p w14:paraId="39D965B6" w14:textId="56FA2D4E" w:rsidR="00A87207" w:rsidRPr="00FB3A74" w:rsidRDefault="00044B00" w:rsidP="001E7F91">
      <w:pPr>
        <w:pStyle w:val="Odlomakpopisa"/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 xml:space="preserve"> </w:t>
      </w:r>
    </w:p>
    <w:bookmarkEnd w:id="3"/>
    <w:p w14:paraId="0E7D7CC7" w14:textId="34D75383" w:rsidR="00894FD6" w:rsidRPr="00FB3A74" w:rsidRDefault="00894FD6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 xml:space="preserve">Zadužuje se Ravnatelj da prethodno pribavi od Ministarstva zdravstva propisanu  suglasnost za </w:t>
      </w:r>
      <w:r w:rsidR="00044B00" w:rsidRPr="00FB3A74">
        <w:rPr>
          <w:rFonts w:ascii="Times New Roman" w:hAnsi="Times New Roman"/>
          <w:lang w:val="hr-HR"/>
        </w:rPr>
        <w:t xml:space="preserve">produljenje radnog odnosa na određeno vrijeme nakon navršenih 65. </w:t>
      </w:r>
      <w:r w:rsidR="009251C2" w:rsidRPr="00FB3A74">
        <w:rPr>
          <w:rFonts w:ascii="Times New Roman" w:hAnsi="Times New Roman"/>
          <w:lang w:val="hr-HR"/>
        </w:rPr>
        <w:t>g</w:t>
      </w:r>
      <w:r w:rsidR="00044B00" w:rsidRPr="00FB3A74">
        <w:rPr>
          <w:rFonts w:ascii="Times New Roman" w:hAnsi="Times New Roman"/>
          <w:lang w:val="hr-HR"/>
        </w:rPr>
        <w:t>odina života za radnike</w:t>
      </w:r>
      <w:r w:rsidRPr="00FB3A74">
        <w:rPr>
          <w:rFonts w:ascii="Times New Roman" w:hAnsi="Times New Roman"/>
          <w:lang w:val="hr-HR"/>
        </w:rPr>
        <w:t xml:space="preserve"> iz točke 1. ove Odluke, uz obrazloženje opravdanosti potreba za </w:t>
      </w:r>
      <w:r w:rsidR="00C40A79" w:rsidRPr="00FB3A74">
        <w:rPr>
          <w:rFonts w:ascii="Times New Roman" w:hAnsi="Times New Roman"/>
          <w:lang w:val="hr-HR"/>
        </w:rPr>
        <w:t>produžetkom</w:t>
      </w:r>
      <w:r w:rsidR="00044B00" w:rsidRPr="00FB3A74">
        <w:rPr>
          <w:rFonts w:ascii="Times New Roman" w:hAnsi="Times New Roman"/>
          <w:lang w:val="hr-HR"/>
        </w:rPr>
        <w:t>.</w:t>
      </w:r>
    </w:p>
    <w:bookmarkEnd w:id="2"/>
    <w:p w14:paraId="78B8132E" w14:textId="77777777" w:rsidR="00C25407" w:rsidRPr="00FB3A74" w:rsidRDefault="00C25407" w:rsidP="0082079E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22F8CB6A" w14:textId="5E337FBB" w:rsidR="0082079E" w:rsidRPr="00FB3A74" w:rsidRDefault="0082079E" w:rsidP="0082079E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t>Ad 6</w:t>
      </w:r>
    </w:p>
    <w:p w14:paraId="45FC25F0" w14:textId="27F66343" w:rsidR="005D7839" w:rsidRPr="00FB3A74" w:rsidRDefault="005D7839" w:rsidP="005D7839">
      <w:pPr>
        <w:pStyle w:val="Odlomakpopisa"/>
        <w:numPr>
          <w:ilvl w:val="0"/>
          <w:numId w:val="13"/>
        </w:numPr>
        <w:ind w:left="709" w:hanging="283"/>
        <w:rPr>
          <w:rFonts w:ascii="Times New Roman" w:hAnsi="Times New Roman"/>
          <w:lang w:val="hr-HR"/>
        </w:rPr>
      </w:pPr>
      <w:bookmarkStart w:id="4" w:name="_Hlk210907219"/>
      <w:r w:rsidRPr="00FB3A74">
        <w:rPr>
          <w:rFonts w:ascii="Times New Roman" w:hAnsi="Times New Roman"/>
          <w:lang w:val="hr-HR"/>
        </w:rPr>
        <w:t>Odobrava se Ravnatelju Imunološkog zavoda zahtjev za pokretanjem postupka za prijem u radni odnos na neodređeno vrijeme i raspisivanje natječaja za radno mjesto</w:t>
      </w:r>
    </w:p>
    <w:p w14:paraId="75483224" w14:textId="77777777" w:rsidR="005D7839" w:rsidRPr="00FB3A74" w:rsidRDefault="005D7839" w:rsidP="005D7839">
      <w:pPr>
        <w:pStyle w:val="Odlomakpopisa"/>
        <w:spacing w:line="276" w:lineRule="auto"/>
        <w:ind w:left="709" w:hanging="283"/>
        <w:rPr>
          <w:rFonts w:ascii="Times New Roman" w:hAnsi="Times New Roman"/>
          <w:lang w:val="hr-HR"/>
        </w:rPr>
      </w:pPr>
    </w:p>
    <w:p w14:paraId="1F0FF619" w14:textId="42E6CA27" w:rsidR="001C02C0" w:rsidRPr="00FB3A74" w:rsidRDefault="001B0990" w:rsidP="00DF2461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/>
          <w:lang w:val="hr-HR"/>
        </w:rPr>
      </w:pPr>
      <w:bookmarkStart w:id="5" w:name="_Hlk210982819"/>
      <w:bookmarkStart w:id="6" w:name="_Hlk180578583"/>
      <w:bookmarkStart w:id="7" w:name="_Hlk180580182"/>
      <w:r w:rsidRPr="00FB3A74">
        <w:rPr>
          <w:rFonts w:ascii="Times New Roman" w:hAnsi="Times New Roman"/>
          <w:lang w:val="hr-HR"/>
        </w:rPr>
        <w:t>3.3.3</w:t>
      </w:r>
      <w:r w:rsidR="005D7839" w:rsidRPr="00FB3A74">
        <w:rPr>
          <w:rFonts w:ascii="Times New Roman" w:hAnsi="Times New Roman"/>
          <w:lang w:val="hr-HR"/>
        </w:rPr>
        <w:t xml:space="preserve">. </w:t>
      </w:r>
      <w:r w:rsidRPr="00FB3A74">
        <w:rPr>
          <w:rFonts w:ascii="Times New Roman" w:hAnsi="Times New Roman"/>
          <w:lang w:val="hr-HR"/>
        </w:rPr>
        <w:t>Viši savjetni 2 – stručni suradnik</w:t>
      </w:r>
      <w:r w:rsidR="005D7839" w:rsidRPr="00FB3A74">
        <w:rPr>
          <w:rFonts w:ascii="Times New Roman" w:hAnsi="Times New Roman"/>
          <w:lang w:val="hr-HR"/>
        </w:rPr>
        <w:t>, jedan izvršitelj (V</w:t>
      </w:r>
      <w:r w:rsidRPr="00FB3A74">
        <w:rPr>
          <w:rFonts w:ascii="Times New Roman" w:hAnsi="Times New Roman"/>
          <w:lang w:val="hr-HR"/>
        </w:rPr>
        <w:t>S</w:t>
      </w:r>
      <w:r w:rsidR="005D7839" w:rsidRPr="00FB3A74">
        <w:rPr>
          <w:rFonts w:ascii="Times New Roman" w:hAnsi="Times New Roman"/>
          <w:lang w:val="hr-HR"/>
        </w:rPr>
        <w:t>S)</w:t>
      </w:r>
      <w:bookmarkEnd w:id="5"/>
      <w:r w:rsidR="005D7839" w:rsidRPr="00FB3A74">
        <w:rPr>
          <w:rFonts w:ascii="Times New Roman" w:hAnsi="Times New Roman"/>
          <w:lang w:val="hr-HR"/>
        </w:rPr>
        <w:t>,</w:t>
      </w:r>
      <w:r w:rsidR="001C02C0" w:rsidRPr="00FB3A74">
        <w:rPr>
          <w:rFonts w:ascii="Times New Roman" w:hAnsi="Times New Roman"/>
          <w:lang w:val="hr-HR"/>
        </w:rPr>
        <w:t xml:space="preserve"> </w:t>
      </w:r>
    </w:p>
    <w:p w14:paraId="44822548" w14:textId="4BBBF8EE" w:rsidR="001C02C0" w:rsidRPr="00FB3A74" w:rsidRDefault="001B0990" w:rsidP="00DF2461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>5.2.2</w:t>
      </w:r>
      <w:r w:rsidR="00ED0F17" w:rsidRPr="00FB3A74">
        <w:rPr>
          <w:rFonts w:ascii="Times New Roman" w:hAnsi="Times New Roman"/>
          <w:lang w:val="hr-HR"/>
        </w:rPr>
        <w:t>.</w:t>
      </w:r>
      <w:r w:rsidR="00301D03" w:rsidRPr="00FB3A74">
        <w:rPr>
          <w:rFonts w:ascii="Times New Roman" w:hAnsi="Times New Roman"/>
          <w:lang w:val="hr-HR"/>
        </w:rPr>
        <w:t xml:space="preserve"> </w:t>
      </w:r>
      <w:r w:rsidRPr="00FB3A74">
        <w:rPr>
          <w:rFonts w:ascii="Times New Roman" w:hAnsi="Times New Roman"/>
          <w:lang w:val="hr-HR"/>
        </w:rPr>
        <w:t xml:space="preserve">Stručni specijalist, </w:t>
      </w:r>
      <w:r w:rsidR="00301D03" w:rsidRPr="00FB3A74">
        <w:rPr>
          <w:rFonts w:ascii="Times New Roman" w:hAnsi="Times New Roman"/>
          <w:lang w:val="hr-HR"/>
        </w:rPr>
        <w:t>jedan izvršitelj (</w:t>
      </w:r>
      <w:r w:rsidRPr="00FB3A74">
        <w:rPr>
          <w:rFonts w:ascii="Times New Roman" w:hAnsi="Times New Roman"/>
          <w:lang w:val="hr-HR"/>
        </w:rPr>
        <w:t>V</w:t>
      </w:r>
      <w:r w:rsidR="00301D03" w:rsidRPr="00FB3A74">
        <w:rPr>
          <w:rFonts w:ascii="Times New Roman" w:hAnsi="Times New Roman"/>
          <w:lang w:val="hr-HR"/>
        </w:rPr>
        <w:t>SS)</w:t>
      </w:r>
      <w:r w:rsidR="001C02C0" w:rsidRPr="00FB3A74">
        <w:rPr>
          <w:rFonts w:ascii="Times New Roman" w:hAnsi="Times New Roman"/>
          <w:lang w:val="hr-HR"/>
        </w:rPr>
        <w:t xml:space="preserve"> </w:t>
      </w:r>
    </w:p>
    <w:p w14:paraId="5154B7C0" w14:textId="77777777" w:rsidR="001B0990" w:rsidRPr="00FB3A74" w:rsidRDefault="001B0990" w:rsidP="001B0990">
      <w:pPr>
        <w:spacing w:line="276" w:lineRule="auto"/>
        <w:rPr>
          <w:rFonts w:ascii="Times New Roman" w:hAnsi="Times New Roman"/>
          <w:lang w:val="hr-HR"/>
        </w:rPr>
      </w:pPr>
    </w:p>
    <w:bookmarkEnd w:id="6"/>
    <w:bookmarkEnd w:id="7"/>
    <w:p w14:paraId="27AC16FA" w14:textId="4260F0DA" w:rsidR="005D7839" w:rsidRPr="00FB3A74" w:rsidRDefault="005D7839" w:rsidP="005D7839">
      <w:pPr>
        <w:pStyle w:val="Odlomakpopisa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>Zadužuje se Ravnatelj da prethodno pribavi od Ministarstva zdravstva propisanu  suglasnost za raspisivanje natječaja i zasnivanje radnog odnosa za radna mjesta iz točke 1. ove Odluke, uz precizno obrazloženje opravdanosti potreba za zapošljavanjem.</w:t>
      </w:r>
    </w:p>
    <w:bookmarkEnd w:id="4"/>
    <w:p w14:paraId="0FFA4825" w14:textId="77777777" w:rsidR="005D7839" w:rsidRPr="00FB3A74" w:rsidRDefault="005D7839" w:rsidP="005D7839">
      <w:pPr>
        <w:ind w:left="709" w:hanging="283"/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6E0044A3" w14:textId="5B3F05AC" w:rsidR="008358E9" w:rsidRPr="00FB3A74" w:rsidRDefault="008358E9" w:rsidP="002F43C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F43C1" w:rsidRPr="00FB3A74">
        <w:rPr>
          <w:rFonts w:ascii="Times New Roman" w:hAnsi="Times New Roman" w:cs="Times New Roman"/>
          <w:b/>
          <w:szCs w:val="24"/>
          <w:lang w:val="hr-HR"/>
        </w:rPr>
        <w:t>7</w:t>
      </w:r>
    </w:p>
    <w:p w14:paraId="358AF4E6" w14:textId="77777777" w:rsidR="00EE4E41" w:rsidRPr="00FB3A74" w:rsidRDefault="00EE4E41" w:rsidP="00EE4E41">
      <w:pPr>
        <w:spacing w:line="276" w:lineRule="auto"/>
        <w:jc w:val="both"/>
        <w:rPr>
          <w:rFonts w:ascii="Times New Roman" w:hAnsi="Times New Roman"/>
          <w:lang w:val="hr-HR"/>
        </w:rPr>
      </w:pPr>
      <w:bookmarkStart w:id="8" w:name="_Hlk121739403"/>
      <w:bookmarkStart w:id="9" w:name="_Hlk127181339"/>
      <w:r w:rsidRPr="00FB3A74">
        <w:rPr>
          <w:rFonts w:ascii="Times New Roman" w:hAnsi="Times New Roman"/>
          <w:lang w:val="hr-HR"/>
        </w:rPr>
        <w:t>Daje se suglasnost Ravnatelju Imunološkog zavoda za sklapanje Aneksa Ugovoru o pružanju usluge zakupa sklopljenog 20.12.2019.g. s aneksom ugovora od 01.04.2024.g. s AIPK - TRGOVINA d.o.o.</w:t>
      </w:r>
    </w:p>
    <w:p w14:paraId="1A32D858" w14:textId="77777777" w:rsidR="009251C2" w:rsidRPr="00FB3A74" w:rsidRDefault="009251C2" w:rsidP="009251C2">
      <w:pPr>
        <w:pStyle w:val="Odlomakpopisa"/>
        <w:spacing w:line="276" w:lineRule="auto"/>
        <w:rPr>
          <w:rFonts w:ascii="Times New Roman" w:hAnsi="Times New Roman"/>
          <w:lang w:val="hr-HR"/>
        </w:rPr>
      </w:pPr>
    </w:p>
    <w:bookmarkEnd w:id="8"/>
    <w:bookmarkEnd w:id="9"/>
    <w:p w14:paraId="7BAE147F" w14:textId="77777777" w:rsidR="00EE4E41" w:rsidRPr="00FB3A74" w:rsidRDefault="00EE4E41" w:rsidP="00C1305A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7B2AE894" w14:textId="268C9EA0" w:rsidR="00C1305A" w:rsidRPr="00FB3A74" w:rsidRDefault="00C1305A" w:rsidP="00C1305A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lastRenderedPageBreak/>
        <w:t>Ad 8</w:t>
      </w:r>
    </w:p>
    <w:p w14:paraId="10BFE810" w14:textId="388A94BB" w:rsidR="002C7D24" w:rsidRPr="00FB3A74" w:rsidRDefault="002C7D24" w:rsidP="002C7D2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Cs w:val="24"/>
          <w:lang w:val="hr-HR"/>
        </w:rPr>
      </w:pPr>
      <w:bookmarkStart w:id="10" w:name="_Hlk210907426"/>
      <w:r w:rsidRPr="00FB3A74">
        <w:rPr>
          <w:rFonts w:ascii="Times New Roman" w:hAnsi="Times New Roman"/>
          <w:bCs/>
          <w:szCs w:val="24"/>
          <w:lang w:val="hr-HR"/>
        </w:rPr>
        <w:t xml:space="preserve">Usvajaju se </w:t>
      </w:r>
      <w:r w:rsidR="001B0990" w:rsidRPr="00FB3A74">
        <w:rPr>
          <w:rFonts w:ascii="Times New Roman" w:hAnsi="Times New Roman"/>
          <w:bCs/>
          <w:szCs w:val="24"/>
          <w:lang w:val="hr-HR"/>
        </w:rPr>
        <w:t>III</w:t>
      </w:r>
      <w:r w:rsidRPr="00FB3A74">
        <w:rPr>
          <w:rFonts w:ascii="Times New Roman" w:hAnsi="Times New Roman"/>
          <w:bCs/>
          <w:szCs w:val="24"/>
          <w:lang w:val="hr-HR"/>
        </w:rPr>
        <w:t xml:space="preserve"> izmjene i dopune plana nabave za 202</w:t>
      </w:r>
      <w:r w:rsidR="001B0990" w:rsidRPr="00FB3A74">
        <w:rPr>
          <w:rFonts w:ascii="Times New Roman" w:hAnsi="Times New Roman"/>
          <w:bCs/>
          <w:szCs w:val="24"/>
          <w:lang w:val="hr-HR"/>
        </w:rPr>
        <w:t>6</w:t>
      </w:r>
      <w:r w:rsidRPr="00FB3A74">
        <w:rPr>
          <w:rFonts w:ascii="Times New Roman" w:hAnsi="Times New Roman"/>
          <w:bCs/>
          <w:szCs w:val="24"/>
          <w:lang w:val="hr-HR"/>
        </w:rPr>
        <w:t>. godinu.</w:t>
      </w:r>
    </w:p>
    <w:p w14:paraId="2D367718" w14:textId="77777777" w:rsidR="002C7D24" w:rsidRPr="00FB3A74" w:rsidRDefault="002C7D24" w:rsidP="002C7D24">
      <w:pPr>
        <w:pStyle w:val="Odlomakpopisa"/>
        <w:jc w:val="both"/>
        <w:rPr>
          <w:rFonts w:ascii="Times New Roman" w:hAnsi="Times New Roman"/>
          <w:bCs/>
          <w:szCs w:val="24"/>
          <w:lang w:val="hr-HR"/>
        </w:rPr>
      </w:pPr>
    </w:p>
    <w:p w14:paraId="1D839FEC" w14:textId="77777777" w:rsidR="002C7D24" w:rsidRPr="00FB3A74" w:rsidRDefault="002C7D24" w:rsidP="002C7D24">
      <w:pPr>
        <w:pStyle w:val="Odlomakpopisa"/>
        <w:numPr>
          <w:ilvl w:val="0"/>
          <w:numId w:val="11"/>
        </w:numPr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>Zadužuje se Ravnatelj da prethodno pribavi suglasnost od Ministarstva zdravstva kada vrijednost pojedinačnog ugovora iz točke 1. ove Odluke prelazi iznos propisan Statutom.</w:t>
      </w:r>
    </w:p>
    <w:bookmarkEnd w:id="10"/>
    <w:p w14:paraId="3B4EF5BB" w14:textId="77777777" w:rsidR="00C1305A" w:rsidRPr="00FB3A74" w:rsidRDefault="00C1305A" w:rsidP="00C1305A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5AE2B2B3" w14:textId="673629E6" w:rsidR="0024622E" w:rsidRPr="00FB3A74" w:rsidRDefault="0024622E" w:rsidP="0024622E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FB3A74">
        <w:rPr>
          <w:rFonts w:ascii="Times New Roman" w:hAnsi="Times New Roman" w:cs="Times New Roman"/>
          <w:b/>
          <w:szCs w:val="24"/>
          <w:lang w:val="hr-HR"/>
        </w:rPr>
        <w:t>Ad 9</w:t>
      </w:r>
    </w:p>
    <w:p w14:paraId="65BBE3EF" w14:textId="77777777" w:rsidR="0024622E" w:rsidRPr="00FB3A74" w:rsidRDefault="0024622E" w:rsidP="0024622E">
      <w:pPr>
        <w:pStyle w:val="Odlomakpopisa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 xml:space="preserve">Daje se suglasnost Ravnatelju Imunološkog zavoda za isporuku plazme na </w:t>
      </w:r>
      <w:proofErr w:type="spellStart"/>
      <w:r w:rsidRPr="00FB3A74">
        <w:rPr>
          <w:rFonts w:ascii="Times New Roman" w:hAnsi="Times New Roman"/>
          <w:lang w:val="hr-HR"/>
        </w:rPr>
        <w:t>frakcionaciju</w:t>
      </w:r>
      <w:proofErr w:type="spellEnd"/>
      <w:r w:rsidRPr="00FB3A74">
        <w:rPr>
          <w:rFonts w:ascii="Times New Roman" w:hAnsi="Times New Roman"/>
          <w:lang w:val="hr-HR"/>
        </w:rPr>
        <w:t xml:space="preserve"> </w:t>
      </w:r>
      <w:proofErr w:type="spellStart"/>
      <w:r w:rsidRPr="00FB3A74">
        <w:rPr>
          <w:rFonts w:ascii="Times New Roman" w:hAnsi="Times New Roman"/>
          <w:lang w:val="hr-HR"/>
        </w:rPr>
        <w:t>Octapharmi</w:t>
      </w:r>
      <w:proofErr w:type="spellEnd"/>
      <w:r w:rsidRPr="00FB3A74">
        <w:rPr>
          <w:rFonts w:ascii="Times New Roman" w:hAnsi="Times New Roman"/>
          <w:lang w:val="hr-HR"/>
        </w:rPr>
        <w:t xml:space="preserve"> AG sukladno Ugovoru o isporuci plazme za frakcioniranje od 11. prosinca 2025. godine.</w:t>
      </w:r>
    </w:p>
    <w:p w14:paraId="742443AE" w14:textId="77777777" w:rsidR="0024622E" w:rsidRPr="00FB3A74" w:rsidRDefault="0024622E" w:rsidP="0024622E">
      <w:pPr>
        <w:pStyle w:val="Odlomakpopisa"/>
        <w:ind w:left="284"/>
        <w:jc w:val="both"/>
        <w:rPr>
          <w:rFonts w:ascii="Times New Roman" w:hAnsi="Times New Roman"/>
          <w:szCs w:val="24"/>
          <w:lang w:val="hr-HR"/>
        </w:rPr>
      </w:pPr>
    </w:p>
    <w:p w14:paraId="2E454DB8" w14:textId="77777777" w:rsidR="0024622E" w:rsidRPr="00FB3A74" w:rsidRDefault="0024622E" w:rsidP="0024622E">
      <w:pPr>
        <w:pStyle w:val="Odlomakpopisa"/>
        <w:numPr>
          <w:ilvl w:val="0"/>
          <w:numId w:val="15"/>
        </w:numPr>
        <w:ind w:left="284"/>
        <w:jc w:val="both"/>
        <w:rPr>
          <w:rFonts w:ascii="Times New Roman" w:hAnsi="Times New Roman"/>
          <w:lang w:val="hr-HR"/>
        </w:rPr>
      </w:pPr>
      <w:r w:rsidRPr="00FB3A74">
        <w:rPr>
          <w:rFonts w:ascii="Times New Roman" w:hAnsi="Times New Roman"/>
          <w:lang w:val="hr-HR"/>
        </w:rPr>
        <w:t xml:space="preserve">Zadužuje se Ravnatelj da prethodno pribavi potrebnu suglasnost od Ministarstva zdravstva za isporuku plazme na </w:t>
      </w:r>
      <w:proofErr w:type="spellStart"/>
      <w:r w:rsidRPr="00FB3A74">
        <w:rPr>
          <w:rFonts w:ascii="Times New Roman" w:hAnsi="Times New Roman"/>
          <w:lang w:val="hr-HR"/>
        </w:rPr>
        <w:t>frakcionaciju</w:t>
      </w:r>
      <w:proofErr w:type="spellEnd"/>
      <w:r w:rsidRPr="00FB3A74">
        <w:rPr>
          <w:rFonts w:ascii="Times New Roman" w:hAnsi="Times New Roman"/>
          <w:lang w:val="hr-HR"/>
        </w:rPr>
        <w:t xml:space="preserve"> iz točke 1. ove Odluke.</w:t>
      </w:r>
    </w:p>
    <w:p w14:paraId="6E664D99" w14:textId="77777777" w:rsidR="0024622E" w:rsidRPr="00FB3A74" w:rsidRDefault="0024622E" w:rsidP="0024622E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27D2BE7E" w14:textId="77777777" w:rsidR="0024622E" w:rsidRPr="00FB3A74" w:rsidRDefault="0024622E" w:rsidP="00C1305A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sectPr w:rsidR="0024622E" w:rsidRPr="00FB3A74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451A" w14:textId="77777777" w:rsidR="002F029C" w:rsidRDefault="002F029C" w:rsidP="00F85AB2">
      <w:pPr>
        <w:spacing w:after="0" w:line="240" w:lineRule="auto"/>
      </w:pPr>
      <w:r>
        <w:separator/>
      </w:r>
    </w:p>
  </w:endnote>
  <w:endnote w:type="continuationSeparator" w:id="0">
    <w:p w14:paraId="62B75A77" w14:textId="77777777" w:rsidR="002F029C" w:rsidRDefault="002F029C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1AD0" w14:textId="77777777" w:rsidR="002F029C" w:rsidRDefault="002F029C" w:rsidP="00F85AB2">
      <w:pPr>
        <w:spacing w:after="0" w:line="240" w:lineRule="auto"/>
      </w:pPr>
      <w:r>
        <w:separator/>
      </w:r>
    </w:p>
  </w:footnote>
  <w:footnote w:type="continuationSeparator" w:id="0">
    <w:p w14:paraId="31B7D472" w14:textId="77777777" w:rsidR="002F029C" w:rsidRDefault="002F029C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0"/>
  </w:num>
  <w:num w:numId="2" w16cid:durableId="528565800">
    <w:abstractNumId w:val="7"/>
  </w:num>
  <w:num w:numId="3" w16cid:durableId="1692755419">
    <w:abstractNumId w:val="5"/>
  </w:num>
  <w:num w:numId="4" w16cid:durableId="1080642362">
    <w:abstractNumId w:val="0"/>
  </w:num>
  <w:num w:numId="5" w16cid:durableId="1043601715">
    <w:abstractNumId w:val="13"/>
  </w:num>
  <w:num w:numId="6" w16cid:durableId="1308632166">
    <w:abstractNumId w:val="6"/>
  </w:num>
  <w:num w:numId="7" w16cid:durableId="808135234">
    <w:abstractNumId w:val="8"/>
  </w:num>
  <w:num w:numId="8" w16cid:durableId="968970470">
    <w:abstractNumId w:val="11"/>
  </w:num>
  <w:num w:numId="9" w16cid:durableId="806632620">
    <w:abstractNumId w:val="3"/>
  </w:num>
  <w:num w:numId="10" w16cid:durableId="324171338">
    <w:abstractNumId w:val="9"/>
  </w:num>
  <w:num w:numId="11" w16cid:durableId="1218935943">
    <w:abstractNumId w:val="14"/>
  </w:num>
  <w:num w:numId="12" w16cid:durableId="1135106475">
    <w:abstractNumId w:val="12"/>
  </w:num>
  <w:num w:numId="13" w16cid:durableId="1403485564">
    <w:abstractNumId w:val="1"/>
  </w:num>
  <w:num w:numId="14" w16cid:durableId="1152715262">
    <w:abstractNumId w:val="4"/>
  </w:num>
  <w:num w:numId="15" w16cid:durableId="26951227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511E"/>
    <w:rsid w:val="000651DB"/>
    <w:rsid w:val="00076A87"/>
    <w:rsid w:val="000877CA"/>
    <w:rsid w:val="00087EA1"/>
    <w:rsid w:val="000922DC"/>
    <w:rsid w:val="000A286E"/>
    <w:rsid w:val="000A428C"/>
    <w:rsid w:val="000B0ACD"/>
    <w:rsid w:val="000B2933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7735"/>
    <w:rsid w:val="00147D61"/>
    <w:rsid w:val="00150DDD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52CC"/>
    <w:rsid w:val="00185E05"/>
    <w:rsid w:val="001901EE"/>
    <w:rsid w:val="0019309C"/>
    <w:rsid w:val="001A1696"/>
    <w:rsid w:val="001A19C8"/>
    <w:rsid w:val="001A3A53"/>
    <w:rsid w:val="001A6A6B"/>
    <w:rsid w:val="001A795A"/>
    <w:rsid w:val="001B08FA"/>
    <w:rsid w:val="001B0990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31898"/>
    <w:rsid w:val="00232A70"/>
    <w:rsid w:val="002356FA"/>
    <w:rsid w:val="00237B7E"/>
    <w:rsid w:val="00245D8B"/>
    <w:rsid w:val="0024622E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029C"/>
    <w:rsid w:val="002F199D"/>
    <w:rsid w:val="002F4175"/>
    <w:rsid w:val="002F43C1"/>
    <w:rsid w:val="003000A4"/>
    <w:rsid w:val="00301D03"/>
    <w:rsid w:val="00302CDB"/>
    <w:rsid w:val="00304AB3"/>
    <w:rsid w:val="00312BDB"/>
    <w:rsid w:val="003134B3"/>
    <w:rsid w:val="0031525A"/>
    <w:rsid w:val="003165AE"/>
    <w:rsid w:val="003165E0"/>
    <w:rsid w:val="00322FB7"/>
    <w:rsid w:val="0032752B"/>
    <w:rsid w:val="00333AD2"/>
    <w:rsid w:val="0035047A"/>
    <w:rsid w:val="00354E65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297"/>
    <w:rsid w:val="00440F0D"/>
    <w:rsid w:val="0044231B"/>
    <w:rsid w:val="00442529"/>
    <w:rsid w:val="00443C86"/>
    <w:rsid w:val="004455F0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6CBA"/>
    <w:rsid w:val="004D5492"/>
    <w:rsid w:val="004E1136"/>
    <w:rsid w:val="004E47E3"/>
    <w:rsid w:val="004E4CBD"/>
    <w:rsid w:val="004E6EA4"/>
    <w:rsid w:val="004F15CC"/>
    <w:rsid w:val="004F57B6"/>
    <w:rsid w:val="004F5ECD"/>
    <w:rsid w:val="005011C1"/>
    <w:rsid w:val="00501D1C"/>
    <w:rsid w:val="0050252B"/>
    <w:rsid w:val="00504703"/>
    <w:rsid w:val="00505AE4"/>
    <w:rsid w:val="00507078"/>
    <w:rsid w:val="0051176D"/>
    <w:rsid w:val="00512D10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A0504"/>
    <w:rsid w:val="006A64D7"/>
    <w:rsid w:val="006B3087"/>
    <w:rsid w:val="006B62BF"/>
    <w:rsid w:val="006B7537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73615"/>
    <w:rsid w:val="00777757"/>
    <w:rsid w:val="007778FC"/>
    <w:rsid w:val="00780C1F"/>
    <w:rsid w:val="0078170E"/>
    <w:rsid w:val="00792893"/>
    <w:rsid w:val="007928D2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58AB"/>
    <w:rsid w:val="00857EDA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904241"/>
    <w:rsid w:val="00904715"/>
    <w:rsid w:val="00907CE3"/>
    <w:rsid w:val="0091166E"/>
    <w:rsid w:val="00923269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5589"/>
    <w:rsid w:val="00A35F90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6219"/>
    <w:rsid w:val="00A70E02"/>
    <w:rsid w:val="00A87207"/>
    <w:rsid w:val="00A87EBC"/>
    <w:rsid w:val="00A9059B"/>
    <w:rsid w:val="00A90692"/>
    <w:rsid w:val="00A9173F"/>
    <w:rsid w:val="00A919AD"/>
    <w:rsid w:val="00A941AB"/>
    <w:rsid w:val="00A95DBC"/>
    <w:rsid w:val="00A97730"/>
    <w:rsid w:val="00AA0005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94C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7023"/>
    <w:rsid w:val="00CD1B41"/>
    <w:rsid w:val="00CE4052"/>
    <w:rsid w:val="00CE46DE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67F03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6B19"/>
    <w:rsid w:val="00DA6CD0"/>
    <w:rsid w:val="00DB0E03"/>
    <w:rsid w:val="00DB201A"/>
    <w:rsid w:val="00DB2E0A"/>
    <w:rsid w:val="00DB37C2"/>
    <w:rsid w:val="00DB7377"/>
    <w:rsid w:val="00DC13AE"/>
    <w:rsid w:val="00DC2C69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2AA4"/>
    <w:rsid w:val="00EB0894"/>
    <w:rsid w:val="00EB289E"/>
    <w:rsid w:val="00EB361A"/>
    <w:rsid w:val="00EB41FF"/>
    <w:rsid w:val="00EC0F4B"/>
    <w:rsid w:val="00EC27D0"/>
    <w:rsid w:val="00ED0078"/>
    <w:rsid w:val="00ED0F17"/>
    <w:rsid w:val="00ED1B45"/>
    <w:rsid w:val="00ED4D46"/>
    <w:rsid w:val="00ED5DD4"/>
    <w:rsid w:val="00ED61C0"/>
    <w:rsid w:val="00EE025C"/>
    <w:rsid w:val="00EE15E0"/>
    <w:rsid w:val="00EE4E41"/>
    <w:rsid w:val="00EE6ADB"/>
    <w:rsid w:val="00EF0B4A"/>
    <w:rsid w:val="00EF362D"/>
    <w:rsid w:val="00F00C71"/>
    <w:rsid w:val="00F033C9"/>
    <w:rsid w:val="00F0508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46DA"/>
    <w:rsid w:val="00FA6FAB"/>
    <w:rsid w:val="00FB25C3"/>
    <w:rsid w:val="00FB3A74"/>
    <w:rsid w:val="00FC048E"/>
    <w:rsid w:val="00FC216E"/>
    <w:rsid w:val="00FC5DF3"/>
    <w:rsid w:val="00FD4AA7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tina Mačković</cp:lastModifiedBy>
  <cp:revision>9</cp:revision>
  <cp:lastPrinted>2022-04-26T08:04:00Z</cp:lastPrinted>
  <dcterms:created xsi:type="dcterms:W3CDTF">2026-05-15T10:55:00Z</dcterms:created>
  <dcterms:modified xsi:type="dcterms:W3CDTF">2026-05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